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C9" w:rsidRPr="00DF52D5" w:rsidRDefault="0075646C" w:rsidP="00FE142C">
      <w:pPr>
        <w:jc w:val="right"/>
      </w:pPr>
      <w:r>
        <w:rPr>
          <w:rFonts w:hint="eastAsia"/>
        </w:rPr>
        <w:t>下</w:t>
      </w:r>
      <w:r w:rsidR="00FE142C">
        <w:rPr>
          <w:rFonts w:hint="eastAsia"/>
        </w:rPr>
        <w:t>水道事業用</w:t>
      </w:r>
    </w:p>
    <w:p w:rsidR="002509C9" w:rsidRPr="00DF52D5" w:rsidRDefault="002509C9" w:rsidP="002509C9"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9700</wp:posOffset>
                </wp:positionV>
                <wp:extent cx="6090285" cy="8413750"/>
                <wp:effectExtent l="5715" t="6350" r="9525" b="952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285" cy="8413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382A82" w:rsidRDefault="002509C9" w:rsidP="00250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509C9" w:rsidP="002509C9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E49B7">
                              <w:rPr>
                                <w:rFonts w:hint="eastAsia"/>
                                <w:b/>
                                <w:spacing w:val="571"/>
                                <w:sz w:val="32"/>
                                <w:szCs w:val="32"/>
                                <w:fitText w:val="2106" w:id="-709709312"/>
                              </w:rPr>
                              <w:t>入札</w:t>
                            </w:r>
                            <w:r w:rsidRPr="003E49B7">
                              <w:rPr>
                                <w:rFonts w:hint="eastAsia"/>
                                <w:b/>
                                <w:spacing w:val="1"/>
                                <w:sz w:val="32"/>
                                <w:szCs w:val="32"/>
                                <w:fitText w:val="2106" w:id="-709709312"/>
                              </w:rPr>
                              <w:t>書</w:t>
                            </w:r>
                            <w:r w:rsidR="003E49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（第　</w:t>
                            </w:r>
                            <w:r w:rsidR="003E49B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　回</w:t>
                            </w:r>
                            <w:r w:rsidR="003E49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right="280"/>
                              <w:jc w:val="right"/>
                            </w:pPr>
                            <w:r w:rsidRPr="00A67EF1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2509C9" w:rsidRPr="00A67EF1" w:rsidRDefault="00FE142C" w:rsidP="00FE142C">
                            <w:pPr>
                              <w:spacing w:line="400" w:lineRule="exact"/>
                              <w:ind w:right="28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大田原市</w:t>
                            </w:r>
                            <w:r w:rsidR="0075646C">
                              <w:rPr>
                                <w:rFonts w:hint="eastAsia"/>
                              </w:rPr>
                              <w:t>下</w:t>
                            </w:r>
                            <w:r>
                              <w:t>水道事業管理者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大田原市長　　　　　　　</w:t>
                            </w:r>
                            <w:r w:rsidR="003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>様</w:t>
                            </w:r>
                          </w:p>
                          <w:p w:rsidR="002509C9" w:rsidRDefault="002509C9" w:rsidP="002509C9">
                            <w:pPr>
                              <w:spacing w:line="400" w:lineRule="exact"/>
                            </w:pPr>
                          </w:p>
                          <w:p w:rsidR="003E49B7" w:rsidRPr="00A67EF1" w:rsidRDefault="003E49B7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A34B6E">
                            <w:pPr>
                              <w:spacing w:line="40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>住　　　所</w:t>
                            </w:r>
                          </w:p>
                          <w:p w:rsidR="002509C9" w:rsidRPr="00A67EF1" w:rsidRDefault="002509C9" w:rsidP="00A34B6E">
                            <w:pPr>
                              <w:spacing w:line="40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2509C9" w:rsidRPr="00A67EF1" w:rsidRDefault="002509C9" w:rsidP="00A34B6E">
                            <w:pPr>
                              <w:spacing w:line="24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代表者の氏名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3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　</w:t>
                            </w:r>
                            <w:r w:rsidR="00A34B6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6D15">
                              <w:rPr>
                                <w:rFonts w:hint="eastAsia"/>
                                <w:szCs w:val="21"/>
                              </w:rPr>
                              <w:t>㊞</w:t>
                            </w:r>
                          </w:p>
                          <w:p w:rsidR="002509C9" w:rsidRDefault="002509C9" w:rsidP="002509C9">
                            <w:pPr>
                              <w:spacing w:line="400" w:lineRule="exact"/>
                            </w:pPr>
                          </w:p>
                          <w:p w:rsidR="00A34B6E" w:rsidRPr="00A67EF1" w:rsidRDefault="00A34B6E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3E49B7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Pr="002509C9">
                              <w:rPr>
                                <w:rFonts w:hint="eastAsia"/>
                                <w:u w:val="single" w:color="000000" w:themeColor="text1"/>
                              </w:rPr>
                              <w:t>工 事 名</w:t>
                            </w:r>
                            <w:r w:rsidR="00A8703A" w:rsidRPr="00D74BC7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>（</w:t>
                            </w:r>
                            <w:r w:rsidRPr="00D74BC7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>件名）</w:t>
                            </w:r>
                            <w:r w:rsidR="00BC1BC3" w:rsidRPr="00BC1BC3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BC1BC3" w:rsidRPr="00BC1BC3">
                              <w:rPr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3E49B7" w:rsidRDefault="003E49B7" w:rsidP="003E49B7">
                            <w:pPr>
                              <w:spacing w:line="600" w:lineRule="exact"/>
                              <w:ind w:firstLineChars="100" w:firstLine="241"/>
                            </w:pPr>
                          </w:p>
                          <w:p w:rsidR="002509C9" w:rsidRPr="00A67EF1" w:rsidRDefault="002509C9" w:rsidP="003E49B7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２　</w:t>
                            </w:r>
                            <w:r w:rsidRPr="002509C9">
                              <w:rPr>
                                <w:rFonts w:hint="eastAsia"/>
                                <w:u w:val="single" w:color="000000" w:themeColor="text1"/>
                              </w:rPr>
                              <w:t>工事箇所</w:t>
                            </w:r>
                            <w:r w:rsidR="00A8703A" w:rsidRPr="00D74BC7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>（</w:t>
                            </w:r>
                            <w:r w:rsidRPr="00D74BC7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>場所）</w:t>
                            </w:r>
                            <w:r w:rsidR="000A773B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 xml:space="preserve">　</w:t>
                            </w:r>
                            <w:r w:rsidR="000A773B">
                              <w:rPr>
                                <w:color w:val="000000" w:themeColor="text1"/>
                                <w:u w:val="single" w:color="000000" w:themeColor="text1"/>
                              </w:rPr>
                              <w:t xml:space="preserve">　　　　　　　　　　　　　　　　　　　</w:t>
                            </w:r>
                            <w:bookmarkStart w:id="0" w:name="_GoBack"/>
                            <w:bookmarkEnd w:id="0"/>
                            <w:r w:rsidRPr="000A773B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3E49B7" w:rsidRDefault="003E49B7" w:rsidP="003E49B7">
                            <w:pPr>
                              <w:spacing w:line="600" w:lineRule="exact"/>
                              <w:ind w:firstLineChars="100" w:firstLine="241"/>
                            </w:pPr>
                          </w:p>
                          <w:p w:rsidR="002509C9" w:rsidRPr="00A67EF1" w:rsidRDefault="002509C9" w:rsidP="003E49B7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３　</w:t>
                            </w:r>
                            <w:r w:rsidRPr="00A67EF1">
                              <w:rPr>
                                <w:rFonts w:hint="eastAsia"/>
                                <w:u w:val="single"/>
                              </w:rPr>
                              <w:t xml:space="preserve">金　　額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8C4648">
                              <w:rPr>
                                <w:rFonts w:hint="eastAsia"/>
                                <w:u w:val="single"/>
                              </w:rPr>
                              <w:t>￥</w:t>
                            </w:r>
                            <w:r>
                              <w:rPr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  <w:r w:rsidR="008C464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E60CF6" w:rsidP="00850A30">
                            <w:pPr>
                              <w:spacing w:line="400" w:lineRule="exact"/>
                              <w:ind w:firstLineChars="200" w:firstLine="482"/>
                            </w:pPr>
                            <w:r>
                              <w:rPr>
                                <w:rFonts w:hint="eastAsia"/>
                              </w:rPr>
                              <w:t>上記のとおり入札</w:t>
                            </w:r>
                            <w:r>
                              <w:t>し</w:t>
                            </w:r>
                            <w:r w:rsidR="002509C9" w:rsidRPr="00A67EF1">
                              <w:rPr>
                                <w:rFonts w:hint="eastAsia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margin-left:1.2pt;margin-top:11pt;width:479.55pt;height:66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" filled="f">
                <v:textbox inset="5.85pt,.7pt,5.85pt,.7pt">
                  <w:txbxContent>
                    <w:p w:rsidR="002509C9" w:rsidRPr="00382A82" w:rsidRDefault="002509C9" w:rsidP="002509C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509C9" w:rsidP="002509C9">
                      <w:pPr>
                        <w:spacing w:line="40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E49B7">
                        <w:rPr>
                          <w:rFonts w:hint="eastAsia"/>
                          <w:b/>
                          <w:spacing w:val="571"/>
                          <w:sz w:val="32"/>
                          <w:szCs w:val="32"/>
                          <w:fitText w:val="2106" w:id="-709709312"/>
                        </w:rPr>
                        <w:t>入札</w:t>
                      </w:r>
                      <w:r w:rsidRPr="003E49B7">
                        <w:rPr>
                          <w:rFonts w:hint="eastAsia"/>
                          <w:b/>
                          <w:spacing w:val="1"/>
                          <w:sz w:val="32"/>
                          <w:szCs w:val="32"/>
                          <w:fitText w:val="2106" w:id="-709709312"/>
                        </w:rPr>
                        <w:t>書</w:t>
                      </w:r>
                      <w:r w:rsidR="003E49B7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（第　</w:t>
                      </w:r>
                      <w:r w:rsidR="003E49B7">
                        <w:rPr>
                          <w:b/>
                          <w:sz w:val="32"/>
                          <w:szCs w:val="32"/>
                        </w:rPr>
                        <w:t xml:space="preserve">　回</w:t>
                      </w:r>
                      <w:r w:rsidR="003E49B7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rPr>
                          <w:b/>
                        </w:rPr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right="280"/>
                        <w:jc w:val="right"/>
                      </w:pPr>
                      <w:r w:rsidRPr="00A67EF1">
                        <w:rPr>
                          <w:rFonts w:hint="eastAsia"/>
                        </w:rPr>
                        <w:t>年　　月　　日</w:t>
                      </w:r>
                    </w:p>
                    <w:p w:rsidR="002509C9" w:rsidRPr="00A67EF1" w:rsidRDefault="00FE142C" w:rsidP="00FE142C">
                      <w:pPr>
                        <w:spacing w:line="400" w:lineRule="exact"/>
                        <w:ind w:right="28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大田原市</w:t>
                      </w:r>
                      <w:r w:rsidR="0075646C">
                        <w:rPr>
                          <w:rFonts w:hint="eastAsia"/>
                        </w:rPr>
                        <w:t>下</w:t>
                      </w:r>
                      <w:r>
                        <w:t>水道事業管理者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大田原市長　　　　　　　</w:t>
                      </w:r>
                      <w:r w:rsidR="003E49B7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>様</w:t>
                      </w:r>
                    </w:p>
                    <w:p w:rsidR="002509C9" w:rsidRDefault="002509C9" w:rsidP="002509C9">
                      <w:pPr>
                        <w:spacing w:line="400" w:lineRule="exact"/>
                      </w:pPr>
                    </w:p>
                    <w:p w:rsidR="003E49B7" w:rsidRPr="00A67EF1" w:rsidRDefault="003E49B7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A34B6E">
                      <w:pPr>
                        <w:spacing w:line="40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>住　　　所</w:t>
                      </w:r>
                    </w:p>
                    <w:p w:rsidR="002509C9" w:rsidRPr="00A67EF1" w:rsidRDefault="002509C9" w:rsidP="00A34B6E">
                      <w:pPr>
                        <w:spacing w:line="40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>商号又は名称</w:t>
                      </w:r>
                    </w:p>
                    <w:p w:rsidR="002509C9" w:rsidRPr="00A67EF1" w:rsidRDefault="002509C9" w:rsidP="00A34B6E">
                      <w:pPr>
                        <w:spacing w:line="24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 xml:space="preserve">代表者の氏名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　　　　</w:t>
                      </w:r>
                      <w:r w:rsidR="003E49B7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　</w:t>
                      </w:r>
                      <w:r w:rsidR="00A34B6E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</w:t>
                      </w:r>
                      <w:r w:rsidR="00F66D15">
                        <w:rPr>
                          <w:rFonts w:hint="eastAsia"/>
                          <w:szCs w:val="21"/>
                        </w:rPr>
                        <w:t>㊞</w:t>
                      </w:r>
                    </w:p>
                    <w:p w:rsidR="002509C9" w:rsidRDefault="002509C9" w:rsidP="002509C9">
                      <w:pPr>
                        <w:spacing w:line="400" w:lineRule="exact"/>
                      </w:pPr>
                    </w:p>
                    <w:p w:rsidR="00A34B6E" w:rsidRPr="00A67EF1" w:rsidRDefault="00A34B6E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3E49B7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１　</w:t>
                      </w:r>
                      <w:r w:rsidRPr="002509C9">
                        <w:rPr>
                          <w:rFonts w:hint="eastAsia"/>
                          <w:u w:val="single" w:color="000000" w:themeColor="text1"/>
                        </w:rPr>
                        <w:t>工 事 名</w:t>
                      </w:r>
                      <w:r w:rsidR="00A8703A" w:rsidRPr="00D74BC7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>（</w:t>
                      </w:r>
                      <w:r w:rsidRPr="00D74BC7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>件名）</w:t>
                      </w:r>
                      <w:r w:rsidR="00BC1BC3" w:rsidRPr="00BC1BC3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BC1BC3" w:rsidRPr="00BC1BC3">
                        <w:rPr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3E49B7" w:rsidRDefault="003E49B7" w:rsidP="003E49B7">
                      <w:pPr>
                        <w:spacing w:line="600" w:lineRule="exact"/>
                        <w:ind w:firstLineChars="100" w:firstLine="241"/>
                      </w:pPr>
                    </w:p>
                    <w:p w:rsidR="002509C9" w:rsidRPr="00A67EF1" w:rsidRDefault="002509C9" w:rsidP="003E49B7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２　</w:t>
                      </w:r>
                      <w:r w:rsidRPr="002509C9">
                        <w:rPr>
                          <w:rFonts w:hint="eastAsia"/>
                          <w:u w:val="single" w:color="000000" w:themeColor="text1"/>
                        </w:rPr>
                        <w:t>工事箇所</w:t>
                      </w:r>
                      <w:r w:rsidR="00A8703A" w:rsidRPr="00D74BC7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>（</w:t>
                      </w:r>
                      <w:r w:rsidRPr="00D74BC7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>場所）</w:t>
                      </w:r>
                      <w:r w:rsidR="000A773B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 xml:space="preserve">　</w:t>
                      </w:r>
                      <w:r w:rsidR="000A773B">
                        <w:rPr>
                          <w:color w:val="000000" w:themeColor="text1"/>
                          <w:u w:val="single" w:color="000000" w:themeColor="text1"/>
                        </w:rPr>
                        <w:t xml:space="preserve">　　　　　　　　　　　　　　　　　　　</w:t>
                      </w:r>
                      <w:bookmarkStart w:id="1" w:name="_GoBack"/>
                      <w:bookmarkEnd w:id="1"/>
                      <w:r w:rsidRPr="000A773B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3E49B7" w:rsidRDefault="003E49B7" w:rsidP="003E49B7">
                      <w:pPr>
                        <w:spacing w:line="600" w:lineRule="exact"/>
                        <w:ind w:firstLineChars="100" w:firstLine="241"/>
                      </w:pPr>
                    </w:p>
                    <w:p w:rsidR="002509C9" w:rsidRPr="00A67EF1" w:rsidRDefault="002509C9" w:rsidP="003E49B7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３　</w:t>
                      </w:r>
                      <w:r w:rsidRPr="00A67EF1">
                        <w:rPr>
                          <w:rFonts w:hint="eastAsia"/>
                          <w:u w:val="single"/>
                        </w:rPr>
                        <w:t xml:space="preserve">金　　額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</w:t>
                      </w:r>
                      <w:r w:rsidR="008C4648">
                        <w:rPr>
                          <w:rFonts w:hint="eastAsia"/>
                          <w:u w:val="single"/>
                        </w:rPr>
                        <w:t>￥</w:t>
                      </w:r>
                      <w:r>
                        <w:rPr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  <w:r w:rsidR="008C464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E60CF6" w:rsidP="00850A30">
                      <w:pPr>
                        <w:spacing w:line="400" w:lineRule="exact"/>
                        <w:ind w:firstLineChars="200" w:firstLine="482"/>
                      </w:pPr>
                      <w:r>
                        <w:rPr>
                          <w:rFonts w:hint="eastAsia"/>
                        </w:rPr>
                        <w:t>上記のとおり入札</w:t>
                      </w:r>
                      <w:r>
                        <w:t>し</w:t>
                      </w:r>
                      <w:r w:rsidR="002509C9" w:rsidRPr="00A67EF1">
                        <w:rPr>
                          <w:rFonts w:hint="eastAsia"/>
                        </w:rPr>
                        <w:t>ました。</w:t>
                      </w: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>
      <w:pPr>
        <w:ind w:left="241" w:hangingChars="100" w:hanging="241"/>
      </w:pPr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04775</wp:posOffset>
                </wp:positionV>
                <wp:extent cx="1155700" cy="342900"/>
                <wp:effectExtent l="15240" t="9525" r="1016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B52B25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82A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郵便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19.2pt;margin-top:8.25pt;width:9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" filled="f" strokeweight="1pt">
                <v:textbox inset="5.85pt,.7pt,5.85pt,.7pt">
                  <w:txbxContent>
                    <w:p w:rsidR="002509C9" w:rsidRPr="00B52B25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382A82">
                        <w:rPr>
                          <w:rFonts w:hint="eastAsia"/>
                          <w:sz w:val="28"/>
                          <w:szCs w:val="28"/>
                        </w:rPr>
                        <w:t>郵便入札用</w:t>
                      </w: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/>
    <w:p w:rsidR="002509C9" w:rsidRPr="00DF52D5" w:rsidRDefault="002509C9"/>
    <w:p w:rsidR="002057F2" w:rsidRPr="00DF52D5" w:rsidRDefault="002057F2" w:rsidP="00541189"/>
    <w:sectPr w:rsidR="002057F2" w:rsidRPr="00DF52D5" w:rsidSect="00D62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851" w:footer="992" w:gutter="0"/>
      <w:cols w:space="425"/>
      <w:docGrid w:type="linesAndChars" w:linePitch="38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837" w:rsidRDefault="002A4837" w:rsidP="000C2EA6">
      <w:r>
        <w:separator/>
      </w:r>
    </w:p>
  </w:endnote>
  <w:endnote w:type="continuationSeparator" w:id="0">
    <w:p w:rsidR="002A4837" w:rsidRDefault="002A4837" w:rsidP="000C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8F" w:rsidRDefault="0012748F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8F" w:rsidRDefault="0012748F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8F" w:rsidRDefault="0012748F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837" w:rsidRDefault="002A4837" w:rsidP="000C2EA6">
      <w:r>
        <w:separator/>
      </w:r>
    </w:p>
  </w:footnote>
  <w:footnote w:type="continuationSeparator" w:id="0">
    <w:p w:rsidR="002A4837" w:rsidRDefault="002A4837" w:rsidP="000C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8F" w:rsidRDefault="0012748F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8F" w:rsidRDefault="0012748F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8F" w:rsidRDefault="0012748F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241"/>
  <w:drawingGridVerticalSpacing w:val="389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A6"/>
    <w:rsid w:val="0001714B"/>
    <w:rsid w:val="000A773B"/>
    <w:rsid w:val="000C2EA6"/>
    <w:rsid w:val="00105FB2"/>
    <w:rsid w:val="0012748F"/>
    <w:rsid w:val="001B3D10"/>
    <w:rsid w:val="001F29CF"/>
    <w:rsid w:val="002057F2"/>
    <w:rsid w:val="00220E15"/>
    <w:rsid w:val="002509C9"/>
    <w:rsid w:val="00261364"/>
    <w:rsid w:val="00280C75"/>
    <w:rsid w:val="002A4837"/>
    <w:rsid w:val="003E49B7"/>
    <w:rsid w:val="003F44E2"/>
    <w:rsid w:val="00454A34"/>
    <w:rsid w:val="004C685D"/>
    <w:rsid w:val="004D165B"/>
    <w:rsid w:val="00532522"/>
    <w:rsid w:val="00541189"/>
    <w:rsid w:val="00582C17"/>
    <w:rsid w:val="0059685C"/>
    <w:rsid w:val="006B1E0A"/>
    <w:rsid w:val="0075646C"/>
    <w:rsid w:val="00796B71"/>
    <w:rsid w:val="00850A30"/>
    <w:rsid w:val="0089351B"/>
    <w:rsid w:val="008C4648"/>
    <w:rsid w:val="009410F4"/>
    <w:rsid w:val="009432B1"/>
    <w:rsid w:val="00A34B6E"/>
    <w:rsid w:val="00A8703A"/>
    <w:rsid w:val="00AF27EA"/>
    <w:rsid w:val="00B57C69"/>
    <w:rsid w:val="00BC1BC3"/>
    <w:rsid w:val="00C00491"/>
    <w:rsid w:val="00CB0B1E"/>
    <w:rsid w:val="00D308A8"/>
    <w:rsid w:val="00D62F2C"/>
    <w:rsid w:val="00D74BC7"/>
    <w:rsid w:val="00DF52D5"/>
    <w:rsid w:val="00E60CF6"/>
    <w:rsid w:val="00EF183B"/>
    <w:rsid w:val="00F37F31"/>
    <w:rsid w:val="00F66D15"/>
    <w:rsid w:val="00F67AF7"/>
    <w:rsid w:val="00FA322E"/>
    <w:rsid w:val="00FE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C6BE5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E280-DA27-47B3-A501-D80A4C66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02:23:00Z</dcterms:created>
  <dcterms:modified xsi:type="dcterms:W3CDTF">2026-05-25T02:51:00Z</dcterms:modified>
</cp:coreProperties>
</file>